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E171" w14:textId="13219A6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</w:t>
      </w:r>
      <w:r w:rsidR="001A346C">
        <w:rPr>
          <w:rFonts w:ascii="Times New Roman" w:hAnsi="Times New Roman" w:cs="Times New Roman"/>
          <w:b/>
          <w:sz w:val="24"/>
          <w:szCs w:val="24"/>
        </w:rPr>
        <w:t>2</w:t>
      </w:r>
      <w:r w:rsidR="00C50AEB">
        <w:rPr>
          <w:rFonts w:ascii="Times New Roman" w:hAnsi="Times New Roman" w:cs="Times New Roman"/>
          <w:b/>
          <w:sz w:val="24"/>
          <w:szCs w:val="24"/>
        </w:rPr>
        <w:t>2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7097F43F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</w:t>
      </w:r>
      <w:r w:rsidR="00C50AE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A346C">
        <w:rPr>
          <w:rFonts w:ascii="Times New Roman" w:hAnsi="Times New Roman" w:cs="Times New Roman"/>
          <w:sz w:val="24"/>
        </w:rPr>
        <w:t>t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665C488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</w:t>
      </w:r>
      <w:r w:rsidR="00C50AE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63187A2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>2</w:t>
      </w:r>
      <w:r w:rsidR="00C50AEB">
        <w:rPr>
          <w:rFonts w:ascii="Times New Roman" w:hAnsi="Times New Roman" w:cs="Times New Roman"/>
          <w:sz w:val="24"/>
        </w:rPr>
        <w:t>2</w:t>
      </w:r>
      <w:r w:rsidR="001A346C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</w:t>
      </w:r>
      <w:r w:rsidR="00C50AE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644B8DDA" w:rsidR="005A0E03" w:rsidRDefault="00C50AE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rok 2021 bola schválená 27.06.2022</w:t>
      </w: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029F3B0E" w14:textId="05D2FE6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</w:t>
      </w:r>
      <w:r w:rsidR="00C50AEB">
        <w:rPr>
          <w:rFonts w:ascii="Times New Roman" w:hAnsi="Times New Roman" w:cs="Times New Roman"/>
          <w:sz w:val="24"/>
          <w:szCs w:val="24"/>
        </w:rPr>
        <w:t>2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244652">
        <w:rPr>
          <w:rFonts w:ascii="Times New Roman" w:hAnsi="Times New Roman" w:cs="Times New Roman"/>
          <w:sz w:val="24"/>
          <w:szCs w:val="24"/>
        </w:rPr>
        <w:t xml:space="preserve">– auto </w:t>
      </w:r>
      <w:r w:rsidR="00C50AEB">
        <w:rPr>
          <w:rFonts w:ascii="Times New Roman" w:hAnsi="Times New Roman" w:cs="Times New Roman"/>
          <w:sz w:val="24"/>
          <w:szCs w:val="24"/>
        </w:rPr>
        <w:t>11 400</w:t>
      </w:r>
      <w:r w:rsidR="00244652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03C4CC58" w14:textId="77777777" w:rsidR="00244652" w:rsidRPr="005A0E03" w:rsidRDefault="0024465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48CF7CF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C50AEB">
        <w:rPr>
          <w:rFonts w:ascii="Times New Roman" w:hAnsi="Times New Roman" w:cs="Times New Roman"/>
          <w:sz w:val="24"/>
          <w:szCs w:val="24"/>
        </w:rPr>
        <w:t>26 439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15BA8F8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11 91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72CF99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9 7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3C3EBBD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9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7CDEE79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1 9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00A7F9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78 43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23D2828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78 43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83 917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, odpisy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5 364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30 492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19 532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50D96CD7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3 9</w:t>
      </w:r>
      <w:r w:rsidR="001D66CD">
        <w:rPr>
          <w:rFonts w:ascii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3A307B88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D66CD">
        <w:rPr>
          <w:rFonts w:ascii="Times New Roman" w:hAnsi="Times New Roman" w:cs="Times New Roman"/>
          <w:color w:val="000000"/>
          <w:sz w:val="24"/>
          <w:szCs w:val="24"/>
        </w:rPr>
        <w:t>267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4C3F811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5B69" w14:textId="77777777" w:rsidR="00BF058F" w:rsidRDefault="00BF058F" w:rsidP="00492956">
      <w:pPr>
        <w:spacing w:after="0" w:line="240" w:lineRule="auto"/>
      </w:pPr>
      <w:r>
        <w:separator/>
      </w:r>
    </w:p>
  </w:endnote>
  <w:endnote w:type="continuationSeparator" w:id="0">
    <w:p w14:paraId="60AB3162" w14:textId="77777777" w:rsidR="00BF058F" w:rsidRDefault="00BF058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9BCA" w14:textId="77777777" w:rsidR="00BF058F" w:rsidRDefault="00BF058F" w:rsidP="00492956">
      <w:pPr>
        <w:spacing w:after="0" w:line="240" w:lineRule="auto"/>
      </w:pPr>
      <w:r>
        <w:separator/>
      </w:r>
    </w:p>
  </w:footnote>
  <w:footnote w:type="continuationSeparator" w:id="0">
    <w:p w14:paraId="4C33399F" w14:textId="77777777" w:rsidR="00BF058F" w:rsidRDefault="00BF058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E7256"/>
    <w:rsid w:val="000F7091"/>
    <w:rsid w:val="00174123"/>
    <w:rsid w:val="001A346C"/>
    <w:rsid w:val="001B7419"/>
    <w:rsid w:val="001D66CD"/>
    <w:rsid w:val="001E14AA"/>
    <w:rsid w:val="0020696A"/>
    <w:rsid w:val="00244652"/>
    <w:rsid w:val="00256D30"/>
    <w:rsid w:val="002B1838"/>
    <w:rsid w:val="00317EBA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5B47F9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73AF5"/>
    <w:rsid w:val="009D580A"/>
    <w:rsid w:val="009E070C"/>
    <w:rsid w:val="009E10EF"/>
    <w:rsid w:val="00A95A8F"/>
    <w:rsid w:val="00AE2253"/>
    <w:rsid w:val="00B01221"/>
    <w:rsid w:val="00BD2B85"/>
    <w:rsid w:val="00BD75DC"/>
    <w:rsid w:val="00BF058F"/>
    <w:rsid w:val="00C07AE1"/>
    <w:rsid w:val="00C36DEB"/>
    <w:rsid w:val="00C50AEB"/>
    <w:rsid w:val="00D1464D"/>
    <w:rsid w:val="00D665CF"/>
    <w:rsid w:val="00D82207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6</cp:revision>
  <cp:lastPrinted>2023-03-29T20:19:00Z</cp:lastPrinted>
  <dcterms:created xsi:type="dcterms:W3CDTF">2023-03-29T20:12:00Z</dcterms:created>
  <dcterms:modified xsi:type="dcterms:W3CDTF">2023-03-29T21:07:00Z</dcterms:modified>
</cp:coreProperties>
</file>